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6B50D" w14:textId="091B5854" w:rsidR="00B3712D" w:rsidRPr="00DE19B2" w:rsidRDefault="00647888" w:rsidP="00B37663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EA35D9"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7355DA" w:rsidRPr="00DE19B2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14:paraId="66AC6D91" w14:textId="77777777" w:rsidR="007355DA" w:rsidRPr="00DE19B2" w:rsidRDefault="0092765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公益</w:t>
      </w:r>
      <w:r w:rsidR="007355DA" w:rsidRPr="00DE19B2">
        <w:rPr>
          <w:rFonts w:ascii="ＭＳ ゴシック" w:eastAsia="ＭＳ ゴシック" w:hAnsi="ＭＳ ゴシック" w:hint="eastAsia"/>
          <w:sz w:val="20"/>
          <w:szCs w:val="20"/>
        </w:rPr>
        <w:t>財団法人日本水泳連盟</w:t>
      </w:r>
    </w:p>
    <w:p w14:paraId="7FF43634" w14:textId="77777777" w:rsidR="007355DA" w:rsidRPr="00DE19B2" w:rsidRDefault="007355DA">
      <w:pPr>
        <w:rPr>
          <w:rFonts w:ascii="ＭＳ ゴシック" w:eastAsia="ＭＳ ゴシック" w:hAnsi="ＭＳ ゴシック"/>
          <w:sz w:val="20"/>
          <w:szCs w:val="20"/>
        </w:rPr>
      </w:pPr>
      <w:r w:rsidRPr="00DE19B2">
        <w:rPr>
          <w:rFonts w:ascii="ＭＳ ゴシック" w:eastAsia="ＭＳ ゴシック" w:hAnsi="ＭＳ ゴシック" w:hint="eastAsia"/>
          <w:sz w:val="20"/>
          <w:szCs w:val="20"/>
        </w:rPr>
        <w:t>日本学生選手権実行委員会　御中</w:t>
      </w:r>
    </w:p>
    <w:p w14:paraId="56D0639F" w14:textId="77777777" w:rsidR="007355DA" w:rsidRPr="00DE19B2" w:rsidRDefault="007355DA">
      <w:pPr>
        <w:rPr>
          <w:rFonts w:ascii="ＭＳ ゴシック" w:eastAsia="ＭＳ ゴシック" w:hAnsi="ＭＳ ゴシック"/>
          <w:sz w:val="20"/>
          <w:szCs w:val="20"/>
        </w:rPr>
      </w:pPr>
    </w:p>
    <w:p w14:paraId="138AB8FC" w14:textId="2DBDA31F" w:rsidR="007355DA" w:rsidRPr="00DE19B2" w:rsidRDefault="00CC3791" w:rsidP="00B37663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第</w:t>
      </w:r>
      <w:r w:rsidR="003A1AEB">
        <w:rPr>
          <w:rFonts w:ascii="ＭＳ ゴシック" w:eastAsia="ＭＳ ゴシック" w:hAnsi="ＭＳ ゴシック" w:hint="eastAsia"/>
          <w:b/>
          <w:sz w:val="24"/>
        </w:rPr>
        <w:t>9</w:t>
      </w:r>
      <w:r w:rsidR="00EA35D9">
        <w:rPr>
          <w:rFonts w:ascii="ＭＳ ゴシック" w:eastAsia="ＭＳ ゴシック" w:hAnsi="ＭＳ ゴシック"/>
          <w:b/>
          <w:sz w:val="24"/>
        </w:rPr>
        <w:t>6</w:t>
      </w:r>
      <w:r>
        <w:rPr>
          <w:rFonts w:ascii="ＭＳ ゴシック" w:eastAsia="ＭＳ ゴシック" w:hAnsi="ＭＳ ゴシック" w:hint="eastAsia"/>
          <w:b/>
          <w:sz w:val="24"/>
        </w:rPr>
        <w:t>回［</w:t>
      </w:r>
      <w:r w:rsidR="0092765E">
        <w:rPr>
          <w:rFonts w:ascii="ＭＳ ゴシック" w:eastAsia="ＭＳ ゴシック" w:hAnsi="ＭＳ ゴシック" w:hint="eastAsia"/>
          <w:b/>
          <w:sz w:val="24"/>
        </w:rPr>
        <w:t>20</w:t>
      </w:r>
      <w:r w:rsidR="00EA35D9">
        <w:rPr>
          <w:rFonts w:ascii="ＭＳ ゴシック" w:eastAsia="ＭＳ ゴシック" w:hAnsi="ＭＳ ゴシック"/>
          <w:b/>
          <w:sz w:val="24"/>
        </w:rPr>
        <w:t>20</w:t>
      </w:r>
      <w:r w:rsidR="007355DA" w:rsidRPr="00DE19B2">
        <w:rPr>
          <w:rFonts w:ascii="ＭＳ ゴシック" w:eastAsia="ＭＳ ゴシック" w:hAnsi="ＭＳ ゴシック" w:hint="eastAsia"/>
          <w:b/>
          <w:sz w:val="24"/>
        </w:rPr>
        <w:t>年度］日本学生選手権水泳競技大会【競泳競技】</w:t>
      </w:r>
    </w:p>
    <w:p w14:paraId="4BE75671" w14:textId="77777777" w:rsidR="007355DA" w:rsidRPr="00DE19B2" w:rsidRDefault="002B1B94" w:rsidP="002B1B94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ＡＤカード</w:t>
      </w:r>
      <w:r w:rsidR="007355DA" w:rsidRPr="00DE19B2">
        <w:rPr>
          <w:rFonts w:ascii="ＭＳ ゴシック" w:eastAsia="ＭＳ ゴシック" w:hAnsi="ＭＳ ゴシック" w:hint="eastAsia"/>
          <w:b/>
          <w:sz w:val="24"/>
        </w:rPr>
        <w:t>申込み申請書</w:t>
      </w:r>
    </w:p>
    <w:p w14:paraId="04EBFE0D" w14:textId="1082DD0B" w:rsidR="002001F0" w:rsidRPr="00372CA1" w:rsidRDefault="002001F0" w:rsidP="00372CA1">
      <w:pPr>
        <w:ind w:leftChars="100" w:left="210"/>
        <w:rPr>
          <w:rFonts w:ascii="ＭＳ ゴシック" w:eastAsia="ＭＳ ゴシック" w:hAnsi="ＭＳ ゴシック"/>
          <w:sz w:val="20"/>
          <w:szCs w:val="20"/>
        </w:rPr>
      </w:pPr>
    </w:p>
    <w:p w14:paraId="6C7DF9C2" w14:textId="3FF811FA" w:rsidR="00661FD5" w:rsidRPr="00A50F0F" w:rsidRDefault="00950F78" w:rsidP="00661FD5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A50F0F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D6446A" w:rsidRPr="00A50F0F">
        <w:rPr>
          <w:rFonts w:ascii="ＭＳ ゴシック" w:eastAsia="ＭＳ ゴシック" w:hAnsi="ＭＳ ゴシック" w:hint="eastAsia"/>
          <w:sz w:val="20"/>
          <w:szCs w:val="20"/>
        </w:rPr>
        <w:t>9</w:t>
      </w:r>
      <w:r w:rsidR="00EA35D9">
        <w:rPr>
          <w:rFonts w:ascii="ＭＳ ゴシック" w:eastAsia="ＭＳ ゴシック" w:hAnsi="ＭＳ ゴシック"/>
          <w:sz w:val="20"/>
          <w:szCs w:val="20"/>
        </w:rPr>
        <w:t>6</w:t>
      </w:r>
      <w:r w:rsidR="007355DA" w:rsidRPr="00A50F0F">
        <w:rPr>
          <w:rFonts w:ascii="ＭＳ ゴシック" w:eastAsia="ＭＳ ゴシック" w:hAnsi="ＭＳ ゴシック" w:hint="eastAsia"/>
          <w:sz w:val="20"/>
          <w:szCs w:val="20"/>
        </w:rPr>
        <w:t>回日本学生選手権水泳競技大会【競泳競技】開催にあたり、</w:t>
      </w:r>
      <w:r w:rsidR="002001F0" w:rsidRPr="00A50F0F">
        <w:rPr>
          <w:rFonts w:ascii="ＭＳ ゴシック" w:eastAsia="ＭＳ ゴシック" w:hAnsi="ＭＳ ゴシック" w:hint="eastAsia"/>
          <w:sz w:val="20"/>
          <w:szCs w:val="20"/>
        </w:rPr>
        <w:t>以下</w:t>
      </w:r>
      <w:r w:rsidR="007355DA" w:rsidRPr="00A50F0F">
        <w:rPr>
          <w:rFonts w:ascii="ＭＳ ゴシック" w:eastAsia="ＭＳ ゴシック" w:hAnsi="ＭＳ ゴシック" w:hint="eastAsia"/>
          <w:sz w:val="20"/>
          <w:szCs w:val="20"/>
        </w:rPr>
        <w:t>の通り</w:t>
      </w:r>
      <w:r w:rsidR="000D502A">
        <w:rPr>
          <w:rFonts w:ascii="ＭＳ ゴシック" w:eastAsia="ＭＳ ゴシック" w:hAnsi="ＭＳ ゴシック" w:hint="eastAsia"/>
          <w:sz w:val="20"/>
          <w:szCs w:val="20"/>
        </w:rPr>
        <w:t>ＡＤカード</w:t>
      </w:r>
      <w:r w:rsidR="007355DA" w:rsidRPr="00A50F0F">
        <w:rPr>
          <w:rFonts w:ascii="ＭＳ ゴシック" w:eastAsia="ＭＳ ゴシック" w:hAnsi="ＭＳ ゴシック" w:hint="eastAsia"/>
          <w:sz w:val="20"/>
          <w:szCs w:val="20"/>
        </w:rPr>
        <w:t>の申込み申請を</w:t>
      </w:r>
    </w:p>
    <w:p w14:paraId="37E37ACB" w14:textId="77777777" w:rsidR="007355DA" w:rsidRPr="00A50F0F" w:rsidRDefault="007355DA" w:rsidP="00661FD5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A50F0F">
        <w:rPr>
          <w:rFonts w:ascii="ＭＳ ゴシック" w:eastAsia="ＭＳ ゴシック" w:hAnsi="ＭＳ ゴシック" w:hint="eastAsia"/>
          <w:sz w:val="20"/>
          <w:szCs w:val="20"/>
        </w:rPr>
        <w:t>いたします。</w:t>
      </w:r>
    </w:p>
    <w:p w14:paraId="2CEA8634" w14:textId="77777777" w:rsidR="007355DA" w:rsidRPr="001F0B4A" w:rsidRDefault="007355DA" w:rsidP="00B37663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7355DA" w:rsidRPr="00041104" w14:paraId="0B594233" w14:textId="77777777" w:rsidTr="00D6446A">
        <w:trPr>
          <w:trHeight w:val="45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B452B" w14:textId="77777777" w:rsidR="007355DA" w:rsidRPr="00041104" w:rsidRDefault="007355DA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63095903" w14:textId="77777777" w:rsidR="007355DA" w:rsidRPr="00041104" w:rsidRDefault="007355DA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8A8B27C" w14:textId="77777777" w:rsidR="007355DA" w:rsidRPr="00041104" w:rsidRDefault="007355DA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AD43C8C" w14:textId="77777777" w:rsidR="007355DA" w:rsidRPr="00041104" w:rsidRDefault="007355DA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B23D0A7" w14:textId="77777777" w:rsidR="007355DA" w:rsidRPr="00041104" w:rsidRDefault="007355DA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68087201" w14:textId="77777777" w:rsidR="007355DA" w:rsidRPr="00041104" w:rsidRDefault="007355DA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270A7A50" w14:textId="77777777" w:rsidR="007355DA" w:rsidRPr="00041104" w:rsidRDefault="004D593A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</w:t>
            </w:r>
            <w:r w:rsidR="000F5C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41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  <w:r w:rsidR="000F5C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41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322C2" w14:textId="77777777" w:rsidR="007355DA" w:rsidRPr="00041104" w:rsidRDefault="007355DA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37663" w:rsidRPr="00041104" w14:paraId="5938A82E" w14:textId="77777777" w:rsidTr="00D6446A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7A4D4A35" w14:textId="30096661" w:rsidR="00B37663" w:rsidRPr="007C7CE5" w:rsidRDefault="007363E2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名</w:t>
            </w:r>
          </w:p>
        </w:tc>
        <w:tc>
          <w:tcPr>
            <w:tcW w:w="7740" w:type="dxa"/>
            <w:gridSpan w:val="7"/>
            <w:tcBorders>
              <w:right w:val="single" w:sz="12" w:space="0" w:color="auto"/>
            </w:tcBorders>
            <w:vAlign w:val="center"/>
          </w:tcPr>
          <w:p w14:paraId="0224CF7D" w14:textId="419CB1A8" w:rsidR="00B37663" w:rsidRPr="00041104" w:rsidRDefault="00916911" w:rsidP="007363E2">
            <w:pPr>
              <w:wordWrap w:val="0"/>
              <w:ind w:right="2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A50F0F" w:rsidRPr="00A50F0F" w14:paraId="5E54D792" w14:textId="77777777" w:rsidTr="00D6446A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372752C5" w14:textId="77777777" w:rsidR="00B37663" w:rsidRPr="00A50F0F" w:rsidRDefault="00B37663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み責任者</w:t>
            </w:r>
          </w:p>
        </w:tc>
        <w:tc>
          <w:tcPr>
            <w:tcW w:w="2700" w:type="dxa"/>
            <w:gridSpan w:val="5"/>
            <w:vAlign w:val="center"/>
          </w:tcPr>
          <w:p w14:paraId="7A9F225C" w14:textId="77777777" w:rsidR="00B37663" w:rsidRPr="00A50F0F" w:rsidRDefault="00B37663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5F6189C" w14:textId="77777777" w:rsidR="00B37663" w:rsidRPr="00A50F0F" w:rsidRDefault="00B37663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D1AF5D0" w14:textId="77777777" w:rsidR="00B37663" w:rsidRPr="00A50F0F" w:rsidRDefault="00B37663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50F0F" w:rsidRPr="00A50F0F" w14:paraId="286C04E2" w14:textId="77777777" w:rsidTr="00D6446A">
        <w:trPr>
          <w:trHeight w:val="454"/>
        </w:trPr>
        <w:tc>
          <w:tcPr>
            <w:tcW w:w="1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EDFEA" w14:textId="77777777" w:rsidR="00B37663" w:rsidRPr="00A50F0F" w:rsidRDefault="00B37663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送付</w:t>
            </w:r>
          </w:p>
        </w:tc>
        <w:tc>
          <w:tcPr>
            <w:tcW w:w="774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411915" w14:textId="77777777" w:rsidR="00B37663" w:rsidRPr="00A50F0F" w:rsidRDefault="00B37663" w:rsidP="00916911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郵送にて　</w:t>
            </w:r>
            <w:r w:rsidR="002001F0"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</w:t>
            </w:r>
            <w:r w:rsidR="002001F0"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送付しました。</w:t>
            </w:r>
          </w:p>
        </w:tc>
      </w:tr>
    </w:tbl>
    <w:p w14:paraId="53042C2A" w14:textId="6E7F7416" w:rsidR="002001F0" w:rsidRPr="00A50F0F" w:rsidRDefault="002001F0" w:rsidP="00A50F0F">
      <w:pPr>
        <w:spacing w:beforeLines="50" w:before="172" w:afterLines="50" w:after="172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 w:rsidRPr="00A50F0F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CF59C9">
        <w:rPr>
          <w:rFonts w:ascii="ＭＳ ゴシック" w:eastAsia="ＭＳ ゴシック" w:hAnsi="ＭＳ ゴシック" w:hint="eastAsia"/>
          <w:sz w:val="20"/>
          <w:szCs w:val="20"/>
        </w:rPr>
        <w:t>管理者</w:t>
      </w:r>
      <w:r w:rsidR="007C7CE5">
        <w:rPr>
          <w:rFonts w:ascii="ＭＳ ゴシック" w:eastAsia="ＭＳ ゴシック" w:hAnsi="ＭＳ ゴシック" w:hint="eastAsia"/>
          <w:sz w:val="20"/>
          <w:szCs w:val="20"/>
        </w:rPr>
        <w:t>のＡＤカードの</w:t>
      </w:r>
      <w:r w:rsidRPr="00A50F0F">
        <w:rPr>
          <w:rFonts w:ascii="ＭＳ ゴシック" w:eastAsia="ＭＳ ゴシック" w:hAnsi="ＭＳ ゴシック" w:hint="eastAsia"/>
          <w:sz w:val="20"/>
          <w:szCs w:val="20"/>
        </w:rPr>
        <w:t>発行を希望しません。</w:t>
      </w:r>
    </w:p>
    <w:p w14:paraId="1BA315DD" w14:textId="3232D76C" w:rsidR="00372CA1" w:rsidRPr="007C7CE5" w:rsidRDefault="007355DA" w:rsidP="007C7CE5">
      <w:pPr>
        <w:spacing w:beforeLines="50" w:before="172" w:afterLines="50" w:after="172"/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 w:rsidRPr="00A50F0F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5F16D8" w:rsidRPr="00A50F0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F59C9">
        <w:rPr>
          <w:rFonts w:ascii="ＭＳ ゴシック" w:eastAsia="ＭＳ ゴシック" w:hAnsi="ＭＳ ゴシック" w:hint="eastAsia"/>
          <w:sz w:val="20"/>
          <w:szCs w:val="20"/>
        </w:rPr>
        <w:t>管理者</w:t>
      </w:r>
      <w:r w:rsidR="007C7CE5">
        <w:rPr>
          <w:rFonts w:ascii="ＭＳ ゴシック" w:eastAsia="ＭＳ ゴシック" w:hAnsi="ＭＳ ゴシック" w:hint="eastAsia"/>
          <w:sz w:val="20"/>
          <w:szCs w:val="20"/>
        </w:rPr>
        <w:t>のＡＤカードの</w:t>
      </w:r>
      <w:r w:rsidR="002001F0" w:rsidRPr="00A50F0F">
        <w:rPr>
          <w:rFonts w:ascii="ＭＳ ゴシック" w:eastAsia="ＭＳ ゴシック" w:hAnsi="ＭＳ ゴシック" w:hint="eastAsia"/>
          <w:sz w:val="20"/>
          <w:szCs w:val="20"/>
        </w:rPr>
        <w:t>発行を希望します</w:t>
      </w:r>
      <w:r w:rsidRPr="00A50F0F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2001F0" w:rsidRPr="00A50F0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001F0" w:rsidRPr="00A50F0F">
        <w:rPr>
          <w:rFonts w:ascii="ＭＳ ゴシック" w:eastAsia="ＭＳ ゴシック" w:hAnsi="ＭＳ ゴシック" w:hint="eastAsia"/>
          <w:sz w:val="18"/>
          <w:szCs w:val="18"/>
        </w:rPr>
        <w:t>※申請内容を記入してください。</w:t>
      </w:r>
    </w:p>
    <w:tbl>
      <w:tblPr>
        <w:tblW w:w="0" w:type="auto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860"/>
        <w:gridCol w:w="3780"/>
      </w:tblGrid>
      <w:tr w:rsidR="007C7CE5" w:rsidRPr="00A50F0F" w14:paraId="29213596" w14:textId="77777777" w:rsidTr="00DF074E">
        <w:trPr>
          <w:trHeight w:hRule="exact" w:val="454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827EEF8" w14:textId="77777777" w:rsidR="007C7CE5" w:rsidRPr="00A50F0F" w:rsidRDefault="007C7CE5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No．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076E3F" w14:textId="19F93540" w:rsidR="007C7CE5" w:rsidRPr="00A50F0F" w:rsidRDefault="007C7CE5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で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37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1D2BAB" w14:textId="77777777" w:rsidR="007C7CE5" w:rsidRPr="00A50F0F" w:rsidRDefault="007C7CE5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0F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</w:tr>
      <w:tr w:rsidR="007C7CE5" w:rsidRPr="00041104" w14:paraId="167258B2" w14:textId="77777777" w:rsidTr="007C7CE5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1175B5" w14:textId="77777777" w:rsidR="007C7CE5" w:rsidRPr="00041104" w:rsidRDefault="007C7CE5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4860" w:type="dxa"/>
            <w:vAlign w:val="center"/>
          </w:tcPr>
          <w:p w14:paraId="0ADDA621" w14:textId="046193D7" w:rsidR="007C7CE5" w:rsidRPr="00041104" w:rsidRDefault="007C7CE5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743AFFC0" w14:textId="77777777" w:rsidR="007C7CE5" w:rsidRPr="00041104" w:rsidRDefault="007C7CE5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7CE5" w:rsidRPr="00041104" w14:paraId="3F20EA43" w14:textId="77777777" w:rsidTr="00BC72B3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661255" w14:textId="13A99FFD" w:rsidR="007C7CE5" w:rsidRPr="00041104" w:rsidRDefault="007C7CE5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14:paraId="73DA3FA9" w14:textId="77777777" w:rsidR="007C7CE5" w:rsidRPr="00041104" w:rsidRDefault="007C7CE5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92F1B" w14:textId="77777777" w:rsidR="007C7CE5" w:rsidRPr="00041104" w:rsidRDefault="007C7CE5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E656DE3" w14:textId="77777777" w:rsidR="00CA6382" w:rsidRDefault="00CA6382" w:rsidP="00FF730C">
      <w:pPr>
        <w:ind w:rightChars="132" w:right="277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right" w:tblpY="265"/>
        <w:tblW w:w="26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</w:tblGrid>
      <w:tr w:rsidR="008F6BD0" w:rsidRPr="00C34EDE" w14:paraId="48D7C1FD" w14:textId="77777777" w:rsidTr="008F6BD0">
        <w:trPr>
          <w:trHeight w:val="31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98AC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選手</w:t>
            </w: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AE83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付添票</w:t>
            </w:r>
          </w:p>
        </w:tc>
      </w:tr>
      <w:tr w:rsidR="008F6BD0" w:rsidRPr="00C34EDE" w14:paraId="038CDF90" w14:textId="77777777" w:rsidTr="008F6BD0">
        <w:trPr>
          <w:trHeight w:val="276"/>
        </w:trPr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DE0E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1～</w:t>
            </w: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0</w:t>
            </w: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87C13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1枚</w:t>
            </w:r>
          </w:p>
        </w:tc>
      </w:tr>
      <w:tr w:rsidR="008F6BD0" w:rsidRPr="00C34EDE" w14:paraId="0E630804" w14:textId="77777777" w:rsidTr="008F6BD0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5820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1</w:t>
            </w: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0</w:t>
            </w: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6A209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2枚</w:t>
            </w:r>
          </w:p>
        </w:tc>
      </w:tr>
      <w:tr w:rsidR="008F6BD0" w:rsidRPr="00C34EDE" w14:paraId="3E290F5C" w14:textId="77777777" w:rsidTr="008F6BD0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45A4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1</w:t>
            </w: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0</w:t>
            </w: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7634B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C34EDE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3枚</w:t>
            </w:r>
          </w:p>
        </w:tc>
      </w:tr>
      <w:tr w:rsidR="008F6BD0" w:rsidRPr="00C34EDE" w14:paraId="7C2F0579" w14:textId="77777777" w:rsidTr="008F6BD0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1177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～4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DE24A" w14:textId="77777777" w:rsidR="008F6BD0" w:rsidRPr="00C34EDE" w:rsidRDefault="008F6BD0" w:rsidP="008F6B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4枚</w:t>
            </w:r>
          </w:p>
        </w:tc>
      </w:tr>
      <w:tr w:rsidR="008F6BD0" w:rsidRPr="00C34EDE" w14:paraId="077498C9" w14:textId="77777777" w:rsidTr="008F6BD0">
        <w:trPr>
          <w:trHeight w:val="2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1F5EF" w14:textId="77777777" w:rsidR="008F6BD0" w:rsidRPr="00C34EDE" w:rsidRDefault="008F6BD0" w:rsidP="008F6BD0">
            <w:pPr>
              <w:widowControl/>
              <w:ind w:right="240"/>
              <w:jc w:val="righ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36320A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以後同様に、</w:t>
            </w:r>
            <w:r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0</w:t>
            </w:r>
            <w:r w:rsidRPr="0036320A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名につき1枚</w:t>
            </w:r>
          </w:p>
        </w:tc>
      </w:tr>
    </w:tbl>
    <w:p w14:paraId="71DA9D84" w14:textId="311ADB8D" w:rsidR="00FF730C" w:rsidRPr="00C34EDE" w:rsidRDefault="00FF730C" w:rsidP="00FF730C">
      <w:pPr>
        <w:ind w:rightChars="132" w:right="277"/>
        <w:rPr>
          <w:rFonts w:ascii="ＭＳ ゴシック" w:eastAsia="ＭＳ ゴシック" w:hAnsi="ＭＳ ゴシック"/>
        </w:rPr>
      </w:pPr>
      <w:r w:rsidRPr="00C34EDE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ＡＤカード</w:t>
      </w:r>
      <w:r w:rsidRPr="00C34EDE">
        <w:rPr>
          <w:rFonts w:ascii="ＭＳ ゴシック" w:eastAsia="ＭＳ ゴシック" w:hAnsi="ＭＳ ゴシック" w:hint="eastAsia"/>
        </w:rPr>
        <w:t>の申請について</w:t>
      </w:r>
    </w:p>
    <w:p w14:paraId="5C355B0F" w14:textId="0749BBBD" w:rsidR="0098004F" w:rsidRDefault="00FF730C" w:rsidP="00FF730C">
      <w:pPr>
        <w:ind w:rightChars="132" w:right="277"/>
        <w:rPr>
          <w:rFonts w:ascii="ＭＳ 明朝" w:hAnsi="ＭＳ 明朝"/>
        </w:rPr>
      </w:pPr>
      <w:r w:rsidRPr="006726F9">
        <w:rPr>
          <w:rFonts w:ascii="ＭＳ 明朝" w:hAnsi="ＭＳ 明朝" w:hint="eastAsia"/>
        </w:rPr>
        <w:t xml:space="preserve">　ＡＤカード</w:t>
      </w:r>
      <w:r>
        <w:rPr>
          <w:rFonts w:ascii="ＭＳ 明朝" w:hAnsi="ＭＳ 明朝" w:hint="eastAsia"/>
        </w:rPr>
        <w:t>は、選手・</w:t>
      </w:r>
      <w:r w:rsidR="00CF59C9">
        <w:rPr>
          <w:rFonts w:ascii="ＭＳ 明朝" w:hAnsi="ＭＳ 明朝" w:hint="eastAsia"/>
        </w:rPr>
        <w:t>管理者</w:t>
      </w:r>
      <w:r>
        <w:rPr>
          <w:rFonts w:ascii="ＭＳ 明朝" w:hAnsi="ＭＳ 明朝" w:hint="eastAsia"/>
        </w:rPr>
        <w:t>・付添の３種類です。</w:t>
      </w:r>
      <w:r w:rsidR="00CF59C9">
        <w:rPr>
          <w:rFonts w:ascii="ＭＳ 明朝" w:hAnsi="ＭＳ 明朝" w:hint="eastAsia"/>
        </w:rPr>
        <w:t>管理者</w:t>
      </w:r>
      <w:r>
        <w:rPr>
          <w:rFonts w:ascii="ＭＳ 明朝" w:hAnsi="ＭＳ 明朝" w:hint="eastAsia"/>
        </w:rPr>
        <w:t>として</w:t>
      </w:r>
      <w:r w:rsidR="0098004F">
        <w:rPr>
          <w:rFonts w:ascii="ＭＳ 明朝" w:hAnsi="ＭＳ 明朝" w:hint="eastAsia"/>
        </w:rPr>
        <w:t>最大</w:t>
      </w:r>
    </w:p>
    <w:p w14:paraId="6AD9C829" w14:textId="51B6FA64" w:rsidR="00FF730C" w:rsidRDefault="00FF730C" w:rsidP="00FF730C">
      <w:pPr>
        <w:ind w:rightChars="132" w:right="277"/>
        <w:rPr>
          <w:rFonts w:ascii="ＭＳ 明朝" w:hAnsi="ＭＳ 明朝"/>
        </w:rPr>
      </w:pPr>
      <w:r>
        <w:rPr>
          <w:rFonts w:ascii="ＭＳ 明朝" w:hAnsi="ＭＳ 明朝" w:hint="eastAsia"/>
        </w:rPr>
        <w:t>2名の申請を認めます。</w:t>
      </w:r>
      <w:r w:rsidR="00CF59C9">
        <w:rPr>
          <w:rFonts w:ascii="ＭＳ 明朝" w:hAnsi="ＭＳ 明朝" w:hint="eastAsia"/>
        </w:rPr>
        <w:t>管理者</w:t>
      </w:r>
      <w:r>
        <w:rPr>
          <w:rFonts w:ascii="ＭＳ 明朝" w:hAnsi="ＭＳ 明朝" w:hint="eastAsia"/>
        </w:rPr>
        <w:t>については、事前申請が必要で</w:t>
      </w:r>
      <w:r w:rsidR="006A6BBF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学生</w:t>
      </w:r>
      <w:r w:rsidR="006575E0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申請</w:t>
      </w:r>
      <w:r w:rsidR="006575E0">
        <w:rPr>
          <w:rFonts w:ascii="ＭＳ 明朝" w:hAnsi="ＭＳ 明朝" w:hint="eastAsia"/>
        </w:rPr>
        <w:t>すること</w:t>
      </w:r>
      <w:r>
        <w:rPr>
          <w:rFonts w:ascii="ＭＳ 明朝" w:hAnsi="ＭＳ 明朝" w:hint="eastAsia"/>
        </w:rPr>
        <w:t>はできません。</w:t>
      </w:r>
    </w:p>
    <w:p w14:paraId="2BB19AE8" w14:textId="77777777" w:rsidR="008F6BD0" w:rsidRDefault="00FF730C" w:rsidP="0034628D">
      <w:pPr>
        <w:ind w:rightChars="132" w:right="277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また付添については、</w:t>
      </w:r>
      <w:r w:rsidRPr="00B97B24">
        <w:rPr>
          <w:rFonts w:ascii="ＭＳ 明朝" w:hAnsi="ＭＳ 明朝" w:hint="eastAsia"/>
        </w:rPr>
        <w:t>出場制限後の</w:t>
      </w:r>
      <w:r w:rsidR="00740393">
        <w:rPr>
          <w:rFonts w:ascii="ＭＳ 明朝" w:hAnsi="ＭＳ 明朝" w:hint="eastAsia"/>
        </w:rPr>
        <w:t>選手数に応じて、右表の通り</w:t>
      </w:r>
      <w:r w:rsidR="00F217BC">
        <w:rPr>
          <w:rFonts w:ascii="ＭＳ 明朝" w:hAnsi="ＭＳ 明朝" w:hint="eastAsia"/>
        </w:rPr>
        <w:t>ＡＤ</w:t>
      </w:r>
    </w:p>
    <w:p w14:paraId="0616F6CE" w14:textId="1F160B06" w:rsidR="00CA6382" w:rsidRDefault="00F217BC" w:rsidP="008F6BD0">
      <w:pPr>
        <w:ind w:rightChars="132" w:right="2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ード 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付添票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を</w:t>
      </w:r>
      <w:r w:rsidR="00CA6382" w:rsidRPr="006726F9">
        <w:rPr>
          <w:rFonts w:ascii="ＭＳ 明朝" w:hAnsi="ＭＳ 明朝" w:hint="eastAsia"/>
        </w:rPr>
        <w:t>配布</w:t>
      </w:r>
      <w:r w:rsidR="00CA6382">
        <w:rPr>
          <w:rFonts w:ascii="ＭＳ 明朝" w:hAnsi="ＭＳ 明朝" w:hint="eastAsia"/>
        </w:rPr>
        <w:t>いた</w:t>
      </w:r>
      <w:r w:rsidR="00CA6382" w:rsidRPr="006726F9">
        <w:rPr>
          <w:rFonts w:ascii="ＭＳ 明朝" w:hAnsi="ＭＳ 明朝" w:hint="eastAsia"/>
        </w:rPr>
        <w:t>します</w:t>
      </w:r>
      <w:r w:rsidR="00CA6382">
        <w:rPr>
          <w:rFonts w:ascii="ＭＳ 明朝" w:hAnsi="ＭＳ 明朝" w:hint="eastAsia"/>
        </w:rPr>
        <w:t>。</w:t>
      </w:r>
    </w:p>
    <w:p w14:paraId="17FA2142" w14:textId="77777777" w:rsidR="00FF730C" w:rsidRPr="00FF730C" w:rsidRDefault="00FF730C" w:rsidP="00CA6382">
      <w:pPr>
        <w:ind w:rightChars="132" w:right="277"/>
        <w:rPr>
          <w:rFonts w:ascii="ＭＳ ゴシック" w:eastAsia="ＭＳ ゴシック" w:hAnsi="ＭＳ ゴシック"/>
        </w:rPr>
      </w:pPr>
    </w:p>
    <w:p w14:paraId="55811535" w14:textId="1F945128" w:rsidR="00FF730C" w:rsidRPr="00C34EDE" w:rsidRDefault="00FF730C" w:rsidP="00FF730C">
      <w:pPr>
        <w:ind w:rightChars="132" w:right="277"/>
        <w:rPr>
          <w:rFonts w:ascii="ＭＳ ゴシック" w:eastAsia="ＭＳ ゴシック" w:hAnsi="ＭＳ ゴシック"/>
        </w:rPr>
      </w:pPr>
      <w:r w:rsidRPr="00C34EDE">
        <w:rPr>
          <w:rFonts w:ascii="ＭＳ ゴシック" w:eastAsia="ＭＳ ゴシック" w:hAnsi="ＭＳ ゴシック" w:hint="eastAsia"/>
        </w:rPr>
        <w:t>■写真について</w:t>
      </w:r>
    </w:p>
    <w:p w14:paraId="54176799" w14:textId="0AD7C165" w:rsidR="00FF730C" w:rsidRDefault="00FF730C" w:rsidP="00FF730C">
      <w:pPr>
        <w:ind w:rightChars="132" w:right="277"/>
        <w:rPr>
          <w:rFonts w:ascii="ＭＳ 明朝" w:hAnsi="ＭＳ 明朝"/>
        </w:rPr>
      </w:pPr>
      <w:r w:rsidRPr="006726F9">
        <w:rPr>
          <w:rFonts w:ascii="ＭＳ 明朝" w:hAnsi="ＭＳ 明朝" w:hint="eastAsia"/>
        </w:rPr>
        <w:t xml:space="preserve">　</w:t>
      </w:r>
      <w:r w:rsidRPr="006726F9">
        <w:rPr>
          <w:rFonts w:ascii="ＭＳ 明朝" w:hAnsi="ＭＳ 明朝" w:hint="eastAsia"/>
          <w:u w:val="single"/>
        </w:rPr>
        <w:t>選手・</w:t>
      </w:r>
      <w:r w:rsidR="00CF59C9">
        <w:rPr>
          <w:rFonts w:ascii="ＭＳ 明朝" w:hAnsi="ＭＳ 明朝" w:hint="eastAsia"/>
          <w:u w:val="single"/>
        </w:rPr>
        <w:t>管理者</w:t>
      </w:r>
      <w:r w:rsidRPr="006726F9">
        <w:rPr>
          <w:rFonts w:ascii="ＭＳ 明朝" w:hAnsi="ＭＳ 明朝" w:hint="eastAsia"/>
          <w:u w:val="single"/>
        </w:rPr>
        <w:t>は、写真付きＡＤカードとなります</w:t>
      </w:r>
      <w:r w:rsidRPr="006726F9">
        <w:rPr>
          <w:rFonts w:ascii="ＭＳ 明朝" w:hAnsi="ＭＳ 明朝" w:hint="eastAsia"/>
        </w:rPr>
        <w:t>。</w:t>
      </w:r>
    </w:p>
    <w:p w14:paraId="38FA4BE7" w14:textId="03779B89" w:rsidR="00FF730C" w:rsidRPr="00D81B50" w:rsidRDefault="00FF730C" w:rsidP="00D81B50">
      <w:pPr>
        <w:ind w:rightChars="132" w:right="277" w:firstLineChars="100" w:firstLine="210"/>
        <w:rPr>
          <w:rFonts w:ascii="ＭＳ 明朝" w:hAnsi="ＭＳ 明朝"/>
        </w:rPr>
      </w:pPr>
      <w:r w:rsidRPr="006726F9">
        <w:rPr>
          <w:rFonts w:ascii="ＭＳ 明朝" w:hAnsi="ＭＳ 明朝" w:hint="eastAsia"/>
        </w:rPr>
        <w:t>別紙『ＡＤカード用写真提出</w:t>
      </w:r>
      <w:r>
        <w:rPr>
          <w:rFonts w:ascii="ＭＳ 明朝" w:hAnsi="ＭＳ 明朝" w:hint="eastAsia"/>
        </w:rPr>
        <w:t>用紙</w:t>
      </w:r>
      <w:r w:rsidRPr="006726F9">
        <w:rPr>
          <w:rFonts w:ascii="ＭＳ 明朝" w:hAnsi="ＭＳ 明朝" w:hint="eastAsia"/>
        </w:rPr>
        <w:t>』に必要事項を記入し、写真貼付の上、</w:t>
      </w:r>
      <w:r>
        <w:rPr>
          <w:rFonts w:ascii="ＭＳ 明朝" w:hAnsi="ＭＳ 明朝" w:hint="eastAsia"/>
        </w:rPr>
        <w:t>学校ごとに</w:t>
      </w:r>
      <w:r w:rsidRPr="006726F9">
        <w:rPr>
          <w:rFonts w:ascii="ＭＳ 明朝" w:hAnsi="ＭＳ 明朝" w:hint="eastAsia"/>
        </w:rPr>
        <w:t>まとめて</w:t>
      </w:r>
      <w:r w:rsidRPr="00F72389">
        <w:rPr>
          <w:rFonts w:ascii="ＭＳ 明朝" w:hAnsi="ＭＳ 明朝" w:hint="eastAsia"/>
          <w:b/>
          <w:u w:val="single"/>
        </w:rPr>
        <w:t>９月1</w:t>
      </w:r>
      <w:r w:rsidRPr="00F72389">
        <w:rPr>
          <w:rFonts w:ascii="ＭＳ 明朝" w:hAnsi="ＭＳ 明朝"/>
          <w:b/>
          <w:u w:val="single"/>
        </w:rPr>
        <w:t>1</w:t>
      </w:r>
      <w:r w:rsidRPr="00F72389">
        <w:rPr>
          <w:rFonts w:ascii="ＭＳ 明朝" w:hAnsi="ＭＳ 明朝" w:hint="eastAsia"/>
          <w:b/>
          <w:u w:val="single"/>
        </w:rPr>
        <w:t>日(金)まで</w:t>
      </w:r>
      <w:r w:rsidRPr="006726F9">
        <w:rPr>
          <w:rFonts w:ascii="ＭＳ 明朝" w:hAnsi="ＭＳ 明朝" w:hint="eastAsia"/>
        </w:rPr>
        <w:t>にインフォメーションセンターまでご送付ください。</w:t>
      </w:r>
    </w:p>
    <w:p w14:paraId="5F969543" w14:textId="77777777" w:rsidR="00FF730C" w:rsidRPr="006726F9" w:rsidRDefault="00FF730C" w:rsidP="00FF730C">
      <w:pPr>
        <w:ind w:rightChars="132" w:right="277"/>
        <w:rPr>
          <w:rFonts w:ascii="ＭＳ ゴシック" w:eastAsia="ＭＳ ゴシック" w:hAnsi="ＭＳ ゴシック"/>
        </w:rPr>
      </w:pPr>
    </w:p>
    <w:p w14:paraId="2EE926C0" w14:textId="30E3D5E5" w:rsidR="00FF730C" w:rsidRPr="00C34EDE" w:rsidRDefault="00FF730C" w:rsidP="00FF730C">
      <w:pPr>
        <w:ind w:rightChars="132" w:right="277"/>
        <w:rPr>
          <w:rFonts w:ascii="ＭＳ ゴシック" w:eastAsia="ＭＳ ゴシック" w:hAnsi="ＭＳ ゴシック"/>
        </w:rPr>
      </w:pPr>
      <w:r w:rsidRPr="00C34EDE">
        <w:rPr>
          <w:rFonts w:ascii="ＭＳ ゴシック" w:eastAsia="ＭＳ ゴシック" w:hAnsi="ＭＳ ゴシック" w:hint="eastAsia"/>
        </w:rPr>
        <w:t>■付添票の</w:t>
      </w:r>
      <w:r w:rsidR="00CA6382">
        <w:rPr>
          <w:rFonts w:ascii="ＭＳ ゴシック" w:eastAsia="ＭＳ ゴシック" w:hAnsi="ＭＳ ゴシック" w:hint="eastAsia"/>
        </w:rPr>
        <w:t>利用</w:t>
      </w:r>
      <w:r w:rsidRPr="00C34EDE">
        <w:rPr>
          <w:rFonts w:ascii="ＭＳ ゴシック" w:eastAsia="ＭＳ ゴシック" w:hAnsi="ＭＳ ゴシック" w:hint="eastAsia"/>
        </w:rPr>
        <w:t>について</w:t>
      </w:r>
    </w:p>
    <w:p w14:paraId="5A5BD39E" w14:textId="01D8103F" w:rsidR="00FF730C" w:rsidRDefault="00FF730C" w:rsidP="00FF730C">
      <w:pPr>
        <w:ind w:rightChars="132" w:right="277"/>
        <w:rPr>
          <w:rFonts w:ascii="ＭＳ 明朝" w:hAnsi="ＭＳ 明朝"/>
        </w:rPr>
      </w:pPr>
      <w:r w:rsidRPr="006726F9">
        <w:rPr>
          <w:rFonts w:ascii="ＭＳ 明朝" w:hAnsi="ＭＳ 明朝" w:hint="eastAsia"/>
        </w:rPr>
        <w:t xml:space="preserve">　</w:t>
      </w:r>
      <w:r w:rsidR="009607E2">
        <w:rPr>
          <w:rFonts w:ascii="ＭＳ 明朝" w:hAnsi="ＭＳ 明朝" w:hint="eastAsia"/>
        </w:rPr>
        <w:t>日替わりで入場者を交代（変更）することができます。</w:t>
      </w:r>
      <w:r w:rsidR="0034628D" w:rsidRPr="00B97B24">
        <w:rPr>
          <w:rFonts w:ascii="ＭＳ 明朝" w:hAnsi="ＭＳ 明朝" w:hint="eastAsia"/>
        </w:rPr>
        <w:t>保護者の付添票による入場はできません。</w:t>
      </w:r>
    </w:p>
    <w:p w14:paraId="58963369" w14:textId="77777777" w:rsidR="00CA6382" w:rsidRPr="00CA6382" w:rsidRDefault="00CA6382" w:rsidP="00FF730C">
      <w:pPr>
        <w:ind w:rightChars="132" w:right="277"/>
        <w:rPr>
          <w:rFonts w:ascii="ＭＳ 明朝" w:hAnsi="ＭＳ 明朝"/>
        </w:rPr>
      </w:pPr>
    </w:p>
    <w:p w14:paraId="0FD24BFD" w14:textId="77777777" w:rsidR="00FF730C" w:rsidRPr="00C34EDE" w:rsidRDefault="00FF730C" w:rsidP="00FF730C">
      <w:pPr>
        <w:ind w:rightChars="132" w:right="277"/>
        <w:rPr>
          <w:rFonts w:ascii="ＭＳ ゴシック" w:eastAsia="ＭＳ ゴシック" w:hAnsi="ＭＳ ゴシック"/>
        </w:rPr>
      </w:pPr>
      <w:r w:rsidRPr="00C34EDE">
        <w:rPr>
          <w:rFonts w:ascii="ＭＳ ゴシック" w:eastAsia="ＭＳ ゴシック" w:hAnsi="ＭＳ ゴシック" w:hint="eastAsia"/>
        </w:rPr>
        <w:t>■スイミングコーチの扱いについて</w:t>
      </w:r>
    </w:p>
    <w:p w14:paraId="57C2F51C" w14:textId="5F638CB2" w:rsidR="00FF730C" w:rsidRDefault="00FF730C" w:rsidP="00FF730C">
      <w:pPr>
        <w:ind w:rightChars="132" w:right="277"/>
        <w:rPr>
          <w:rFonts w:ascii="ＭＳ 明朝" w:hAnsi="ＭＳ 明朝"/>
        </w:rPr>
      </w:pPr>
      <w:r w:rsidRPr="006726F9">
        <w:rPr>
          <w:rFonts w:ascii="ＭＳ 明朝" w:hAnsi="ＭＳ 明朝" w:hint="eastAsia"/>
        </w:rPr>
        <w:t xml:space="preserve">　スイミングコーチ</w:t>
      </w:r>
      <w:r>
        <w:rPr>
          <w:rFonts w:ascii="ＭＳ 明朝" w:hAnsi="ＭＳ 明朝" w:hint="eastAsia"/>
        </w:rPr>
        <w:t>のＡＤカード利用に</w:t>
      </w:r>
      <w:r w:rsidRPr="006726F9">
        <w:rPr>
          <w:rFonts w:ascii="ＭＳ 明朝" w:hAnsi="ＭＳ 明朝" w:hint="eastAsia"/>
        </w:rPr>
        <w:t>ついての規制は</w:t>
      </w:r>
      <w:r>
        <w:rPr>
          <w:rFonts w:ascii="ＭＳ 明朝" w:hAnsi="ＭＳ 明朝" w:hint="eastAsia"/>
        </w:rPr>
        <w:t>いた</w:t>
      </w:r>
      <w:r w:rsidRPr="006726F9">
        <w:rPr>
          <w:rFonts w:ascii="ＭＳ 明朝" w:hAnsi="ＭＳ 明朝" w:hint="eastAsia"/>
        </w:rPr>
        <w:t>しませんが、</w:t>
      </w:r>
      <w:r w:rsidRPr="006726F9">
        <w:rPr>
          <w:rFonts w:ascii="ＭＳ 明朝" w:hAnsi="ＭＳ 明朝" w:hint="eastAsia"/>
          <w:u w:val="single"/>
        </w:rPr>
        <w:t>会場内・アリーナ内において、スイミングのユニフォームで行動することは固く禁じます</w:t>
      </w:r>
      <w:r w:rsidRPr="006726F9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学校</w:t>
      </w:r>
      <w:r w:rsidRPr="006726F9">
        <w:rPr>
          <w:rFonts w:ascii="ＭＳ 明朝" w:hAnsi="ＭＳ 明朝" w:hint="eastAsia"/>
        </w:rPr>
        <w:t>が責任を持って、</w:t>
      </w:r>
      <w:r>
        <w:rPr>
          <w:rFonts w:ascii="ＭＳ 明朝" w:hAnsi="ＭＳ 明朝" w:hint="eastAsia"/>
        </w:rPr>
        <w:t>学校</w:t>
      </w:r>
      <w:r w:rsidRPr="006726F9">
        <w:rPr>
          <w:rFonts w:ascii="ＭＳ 明朝" w:hAnsi="ＭＳ 明朝" w:hint="eastAsia"/>
        </w:rPr>
        <w:t>のユニフォームを着用させるようにしてください。</w:t>
      </w:r>
    </w:p>
    <w:p w14:paraId="091977F0" w14:textId="77777777" w:rsidR="00CA6382" w:rsidRPr="00FF730C" w:rsidRDefault="00CA6382" w:rsidP="00FF730C">
      <w:pPr>
        <w:ind w:rightChars="132" w:right="277"/>
        <w:rPr>
          <w:rFonts w:ascii="ＭＳ 明朝" w:hAnsi="ＭＳ 明朝"/>
        </w:rPr>
      </w:pPr>
    </w:p>
    <w:p w14:paraId="0242E487" w14:textId="2DAB0739" w:rsidR="00D6446A" w:rsidRPr="00FF730C" w:rsidRDefault="00FF730C" w:rsidP="00FF730C">
      <w:pPr>
        <w:jc w:val="right"/>
        <w:rPr>
          <w:rFonts w:ascii="ＭＳ ゴシック" w:eastAsia="ＭＳ ゴシック" w:hAnsi="ＭＳ ゴシック"/>
        </w:rPr>
      </w:pPr>
      <w:r w:rsidRPr="00C34EDE">
        <w:rPr>
          <w:rFonts w:ascii="ＭＳ ゴシック" w:eastAsia="ＭＳ ゴシック" w:hAnsi="ＭＳ ゴシック" w:hint="eastAsia"/>
        </w:rPr>
        <w:t>以上</w:t>
      </w:r>
    </w:p>
    <w:sectPr w:rsidR="00D6446A" w:rsidRPr="00FF730C" w:rsidSect="00D6446A">
      <w:pgSz w:w="11906" w:h="16838" w:code="9"/>
      <w:pgMar w:top="851" w:right="1134" w:bottom="426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90649" w14:textId="77777777" w:rsidR="00173D8B" w:rsidRDefault="00173D8B" w:rsidP="004174F2">
      <w:r>
        <w:separator/>
      </w:r>
    </w:p>
  </w:endnote>
  <w:endnote w:type="continuationSeparator" w:id="0">
    <w:p w14:paraId="0DCBDDA1" w14:textId="77777777" w:rsidR="00173D8B" w:rsidRDefault="00173D8B" w:rsidP="0041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F2FDE" w14:textId="77777777" w:rsidR="00173D8B" w:rsidRDefault="00173D8B" w:rsidP="004174F2">
      <w:r>
        <w:separator/>
      </w:r>
    </w:p>
  </w:footnote>
  <w:footnote w:type="continuationSeparator" w:id="0">
    <w:p w14:paraId="775B117D" w14:textId="77777777" w:rsidR="00173D8B" w:rsidRDefault="00173D8B" w:rsidP="00417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5DA"/>
    <w:rsid w:val="00001C5C"/>
    <w:rsid w:val="000054B6"/>
    <w:rsid w:val="00013460"/>
    <w:rsid w:val="000155C1"/>
    <w:rsid w:val="0003505E"/>
    <w:rsid w:val="00041104"/>
    <w:rsid w:val="0004481B"/>
    <w:rsid w:val="000620F2"/>
    <w:rsid w:val="00071AD1"/>
    <w:rsid w:val="00073485"/>
    <w:rsid w:val="00091CDA"/>
    <w:rsid w:val="000A209C"/>
    <w:rsid w:val="000D502A"/>
    <w:rsid w:val="000E45F2"/>
    <w:rsid w:val="000E5DD6"/>
    <w:rsid w:val="000F1A18"/>
    <w:rsid w:val="000F5C48"/>
    <w:rsid w:val="00111F7D"/>
    <w:rsid w:val="0012220E"/>
    <w:rsid w:val="0012321E"/>
    <w:rsid w:val="0013405B"/>
    <w:rsid w:val="0017235E"/>
    <w:rsid w:val="00173D8B"/>
    <w:rsid w:val="001770A7"/>
    <w:rsid w:val="001850EB"/>
    <w:rsid w:val="00187710"/>
    <w:rsid w:val="00190A5C"/>
    <w:rsid w:val="001914A2"/>
    <w:rsid w:val="00196CDD"/>
    <w:rsid w:val="001B70AB"/>
    <w:rsid w:val="001C46AE"/>
    <w:rsid w:val="001D4CAA"/>
    <w:rsid w:val="001E35BE"/>
    <w:rsid w:val="001F0B4A"/>
    <w:rsid w:val="002001F0"/>
    <w:rsid w:val="00202F56"/>
    <w:rsid w:val="00207182"/>
    <w:rsid w:val="00216F5A"/>
    <w:rsid w:val="00243609"/>
    <w:rsid w:val="002523B1"/>
    <w:rsid w:val="00252990"/>
    <w:rsid w:val="00252C81"/>
    <w:rsid w:val="002551CD"/>
    <w:rsid w:val="00266CE7"/>
    <w:rsid w:val="00271635"/>
    <w:rsid w:val="002726ED"/>
    <w:rsid w:val="00297BCF"/>
    <w:rsid w:val="002A5F5F"/>
    <w:rsid w:val="002B1B94"/>
    <w:rsid w:val="002C27D0"/>
    <w:rsid w:val="002D5940"/>
    <w:rsid w:val="002E7CAA"/>
    <w:rsid w:val="002F3616"/>
    <w:rsid w:val="002F69A2"/>
    <w:rsid w:val="003072AE"/>
    <w:rsid w:val="003254AA"/>
    <w:rsid w:val="00345C4B"/>
    <w:rsid w:val="00345EDE"/>
    <w:rsid w:val="0034627F"/>
    <w:rsid w:val="0034628D"/>
    <w:rsid w:val="003517F0"/>
    <w:rsid w:val="00353E2C"/>
    <w:rsid w:val="003547EF"/>
    <w:rsid w:val="0035592D"/>
    <w:rsid w:val="0035777B"/>
    <w:rsid w:val="0036057C"/>
    <w:rsid w:val="00372CA1"/>
    <w:rsid w:val="003A1AEB"/>
    <w:rsid w:val="003A7448"/>
    <w:rsid w:val="003B0C65"/>
    <w:rsid w:val="003B11FD"/>
    <w:rsid w:val="003B1A8B"/>
    <w:rsid w:val="003B513D"/>
    <w:rsid w:val="003B5633"/>
    <w:rsid w:val="003C781D"/>
    <w:rsid w:val="003D49B8"/>
    <w:rsid w:val="003E162D"/>
    <w:rsid w:val="003E1944"/>
    <w:rsid w:val="003F7150"/>
    <w:rsid w:val="00401B50"/>
    <w:rsid w:val="00404B97"/>
    <w:rsid w:val="00410278"/>
    <w:rsid w:val="00411EED"/>
    <w:rsid w:val="00412196"/>
    <w:rsid w:val="004174F2"/>
    <w:rsid w:val="00424BE6"/>
    <w:rsid w:val="00430F8B"/>
    <w:rsid w:val="00434A60"/>
    <w:rsid w:val="00435FED"/>
    <w:rsid w:val="00450B36"/>
    <w:rsid w:val="00486D7F"/>
    <w:rsid w:val="00487A80"/>
    <w:rsid w:val="00490741"/>
    <w:rsid w:val="004947A4"/>
    <w:rsid w:val="00497022"/>
    <w:rsid w:val="004A52D9"/>
    <w:rsid w:val="004B5BDD"/>
    <w:rsid w:val="004C396A"/>
    <w:rsid w:val="004C7F3B"/>
    <w:rsid w:val="004D0B38"/>
    <w:rsid w:val="004D412C"/>
    <w:rsid w:val="004D593A"/>
    <w:rsid w:val="004D6020"/>
    <w:rsid w:val="0050672B"/>
    <w:rsid w:val="00506787"/>
    <w:rsid w:val="0051289C"/>
    <w:rsid w:val="00532E1F"/>
    <w:rsid w:val="0055372B"/>
    <w:rsid w:val="00592BA1"/>
    <w:rsid w:val="00593A91"/>
    <w:rsid w:val="005A18C2"/>
    <w:rsid w:val="005A3E99"/>
    <w:rsid w:val="005B117C"/>
    <w:rsid w:val="005B3843"/>
    <w:rsid w:val="005C0455"/>
    <w:rsid w:val="005C1227"/>
    <w:rsid w:val="005C7978"/>
    <w:rsid w:val="005D0B78"/>
    <w:rsid w:val="005D2B8B"/>
    <w:rsid w:val="005D3732"/>
    <w:rsid w:val="005E5793"/>
    <w:rsid w:val="005E6A43"/>
    <w:rsid w:val="005F16D8"/>
    <w:rsid w:val="005F27B3"/>
    <w:rsid w:val="006137AD"/>
    <w:rsid w:val="00634C40"/>
    <w:rsid w:val="00647888"/>
    <w:rsid w:val="00654CD4"/>
    <w:rsid w:val="006574E2"/>
    <w:rsid w:val="006575E0"/>
    <w:rsid w:val="00661FD5"/>
    <w:rsid w:val="0066656E"/>
    <w:rsid w:val="00687D44"/>
    <w:rsid w:val="006931D0"/>
    <w:rsid w:val="00694C2D"/>
    <w:rsid w:val="006A56B7"/>
    <w:rsid w:val="006A6BBF"/>
    <w:rsid w:val="006A6E86"/>
    <w:rsid w:val="006B7797"/>
    <w:rsid w:val="006C6310"/>
    <w:rsid w:val="006D4209"/>
    <w:rsid w:val="006D45B2"/>
    <w:rsid w:val="00700969"/>
    <w:rsid w:val="00704AED"/>
    <w:rsid w:val="00734266"/>
    <w:rsid w:val="007355DA"/>
    <w:rsid w:val="00735F71"/>
    <w:rsid w:val="007363E2"/>
    <w:rsid w:val="00740393"/>
    <w:rsid w:val="00760AC9"/>
    <w:rsid w:val="007620F8"/>
    <w:rsid w:val="00770453"/>
    <w:rsid w:val="007773B5"/>
    <w:rsid w:val="007773F0"/>
    <w:rsid w:val="0079225F"/>
    <w:rsid w:val="007B10CB"/>
    <w:rsid w:val="007B1BEB"/>
    <w:rsid w:val="007B73F3"/>
    <w:rsid w:val="007C1E98"/>
    <w:rsid w:val="007C7CE5"/>
    <w:rsid w:val="007D2E07"/>
    <w:rsid w:val="007D4DBA"/>
    <w:rsid w:val="007D59DF"/>
    <w:rsid w:val="007E0EEB"/>
    <w:rsid w:val="008016B5"/>
    <w:rsid w:val="00802BFC"/>
    <w:rsid w:val="0082216E"/>
    <w:rsid w:val="00827113"/>
    <w:rsid w:val="00845C72"/>
    <w:rsid w:val="00850555"/>
    <w:rsid w:val="00852B01"/>
    <w:rsid w:val="008574DF"/>
    <w:rsid w:val="00860EA0"/>
    <w:rsid w:val="00865CBF"/>
    <w:rsid w:val="00871D6F"/>
    <w:rsid w:val="00875296"/>
    <w:rsid w:val="008839BA"/>
    <w:rsid w:val="008839E2"/>
    <w:rsid w:val="00891798"/>
    <w:rsid w:val="008A47AB"/>
    <w:rsid w:val="008A75C5"/>
    <w:rsid w:val="008C09E5"/>
    <w:rsid w:val="008D0EB0"/>
    <w:rsid w:val="008D310C"/>
    <w:rsid w:val="008E1210"/>
    <w:rsid w:val="008F3EA3"/>
    <w:rsid w:val="008F6BD0"/>
    <w:rsid w:val="00900FDA"/>
    <w:rsid w:val="00905548"/>
    <w:rsid w:val="00916911"/>
    <w:rsid w:val="0092765E"/>
    <w:rsid w:val="0093675B"/>
    <w:rsid w:val="00936E29"/>
    <w:rsid w:val="00950F78"/>
    <w:rsid w:val="009519FF"/>
    <w:rsid w:val="009607E2"/>
    <w:rsid w:val="009732E9"/>
    <w:rsid w:val="00973CCD"/>
    <w:rsid w:val="0098004F"/>
    <w:rsid w:val="009A042B"/>
    <w:rsid w:val="009B19C5"/>
    <w:rsid w:val="009D3CA6"/>
    <w:rsid w:val="00A14E41"/>
    <w:rsid w:val="00A23A7A"/>
    <w:rsid w:val="00A24603"/>
    <w:rsid w:val="00A25572"/>
    <w:rsid w:val="00A3501B"/>
    <w:rsid w:val="00A368BA"/>
    <w:rsid w:val="00A42157"/>
    <w:rsid w:val="00A502AE"/>
    <w:rsid w:val="00A50AC5"/>
    <w:rsid w:val="00A50F0F"/>
    <w:rsid w:val="00A56B41"/>
    <w:rsid w:val="00A837D5"/>
    <w:rsid w:val="00A87784"/>
    <w:rsid w:val="00A909B8"/>
    <w:rsid w:val="00AA7395"/>
    <w:rsid w:val="00AC1CF7"/>
    <w:rsid w:val="00AE09F2"/>
    <w:rsid w:val="00AE18B8"/>
    <w:rsid w:val="00AE2D95"/>
    <w:rsid w:val="00AF2B90"/>
    <w:rsid w:val="00B0133A"/>
    <w:rsid w:val="00B34533"/>
    <w:rsid w:val="00B3712D"/>
    <w:rsid w:val="00B37663"/>
    <w:rsid w:val="00B504F7"/>
    <w:rsid w:val="00B50EB6"/>
    <w:rsid w:val="00B60EA2"/>
    <w:rsid w:val="00B61DFE"/>
    <w:rsid w:val="00B773F0"/>
    <w:rsid w:val="00B838ED"/>
    <w:rsid w:val="00B861CE"/>
    <w:rsid w:val="00B91DB3"/>
    <w:rsid w:val="00B934BF"/>
    <w:rsid w:val="00B950B4"/>
    <w:rsid w:val="00BA0E95"/>
    <w:rsid w:val="00BA504B"/>
    <w:rsid w:val="00BB03EE"/>
    <w:rsid w:val="00BC2528"/>
    <w:rsid w:val="00BC5BC0"/>
    <w:rsid w:val="00BC72B3"/>
    <w:rsid w:val="00C058A5"/>
    <w:rsid w:val="00C24AAE"/>
    <w:rsid w:val="00C53C5D"/>
    <w:rsid w:val="00C553E6"/>
    <w:rsid w:val="00C62E11"/>
    <w:rsid w:val="00C81723"/>
    <w:rsid w:val="00C90C00"/>
    <w:rsid w:val="00CA39ED"/>
    <w:rsid w:val="00CA6382"/>
    <w:rsid w:val="00CC3584"/>
    <w:rsid w:val="00CC3791"/>
    <w:rsid w:val="00CF074E"/>
    <w:rsid w:val="00CF59C9"/>
    <w:rsid w:val="00CF5ABE"/>
    <w:rsid w:val="00CF5C5C"/>
    <w:rsid w:val="00D10AF9"/>
    <w:rsid w:val="00D2219A"/>
    <w:rsid w:val="00D27E98"/>
    <w:rsid w:val="00D45232"/>
    <w:rsid w:val="00D45E7B"/>
    <w:rsid w:val="00D47938"/>
    <w:rsid w:val="00D52345"/>
    <w:rsid w:val="00D570CD"/>
    <w:rsid w:val="00D6446A"/>
    <w:rsid w:val="00D67EE8"/>
    <w:rsid w:val="00D744A3"/>
    <w:rsid w:val="00D7514C"/>
    <w:rsid w:val="00D81B50"/>
    <w:rsid w:val="00D8226B"/>
    <w:rsid w:val="00DA0029"/>
    <w:rsid w:val="00DA0378"/>
    <w:rsid w:val="00DD6AAB"/>
    <w:rsid w:val="00DE19B2"/>
    <w:rsid w:val="00DE3A68"/>
    <w:rsid w:val="00DE469E"/>
    <w:rsid w:val="00DE4741"/>
    <w:rsid w:val="00DF0DC0"/>
    <w:rsid w:val="00DF3A11"/>
    <w:rsid w:val="00E079DF"/>
    <w:rsid w:val="00E3412F"/>
    <w:rsid w:val="00E435F9"/>
    <w:rsid w:val="00E57905"/>
    <w:rsid w:val="00E72B6E"/>
    <w:rsid w:val="00E769C7"/>
    <w:rsid w:val="00E9289E"/>
    <w:rsid w:val="00EA11A1"/>
    <w:rsid w:val="00EA2EDE"/>
    <w:rsid w:val="00EA35D9"/>
    <w:rsid w:val="00EB07F0"/>
    <w:rsid w:val="00EB0FB8"/>
    <w:rsid w:val="00EB1F6D"/>
    <w:rsid w:val="00ED24B3"/>
    <w:rsid w:val="00ED3BD2"/>
    <w:rsid w:val="00ED4212"/>
    <w:rsid w:val="00ED640A"/>
    <w:rsid w:val="00EE04ED"/>
    <w:rsid w:val="00EE3901"/>
    <w:rsid w:val="00F04AE0"/>
    <w:rsid w:val="00F04BAE"/>
    <w:rsid w:val="00F05DC4"/>
    <w:rsid w:val="00F217BC"/>
    <w:rsid w:val="00F25436"/>
    <w:rsid w:val="00F26634"/>
    <w:rsid w:val="00F26FB6"/>
    <w:rsid w:val="00F326F6"/>
    <w:rsid w:val="00F36B0F"/>
    <w:rsid w:val="00F4055D"/>
    <w:rsid w:val="00F43F8D"/>
    <w:rsid w:val="00F44561"/>
    <w:rsid w:val="00F45622"/>
    <w:rsid w:val="00F61FE2"/>
    <w:rsid w:val="00F65900"/>
    <w:rsid w:val="00F70909"/>
    <w:rsid w:val="00F72567"/>
    <w:rsid w:val="00F83EC8"/>
    <w:rsid w:val="00F87A57"/>
    <w:rsid w:val="00FB0222"/>
    <w:rsid w:val="00FB385A"/>
    <w:rsid w:val="00FD15CD"/>
    <w:rsid w:val="00FF4EC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518FE"/>
  <w15:docId w15:val="{04DE2CEE-D689-4559-9ADF-CF45EE0E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55DA"/>
    <w:pPr>
      <w:jc w:val="center"/>
    </w:pPr>
  </w:style>
  <w:style w:type="paragraph" w:styleId="a4">
    <w:name w:val="Closing"/>
    <w:basedOn w:val="a"/>
    <w:rsid w:val="007355DA"/>
    <w:pPr>
      <w:jc w:val="right"/>
    </w:pPr>
  </w:style>
  <w:style w:type="table" w:styleId="a5">
    <w:name w:val="Table Grid"/>
    <w:basedOn w:val="a1"/>
    <w:rsid w:val="0073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355D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7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74F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17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74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239D-0D34-4974-9425-38B2D3D0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　月　　日</dc:title>
  <dc:creator>Yusuke Komatsu</dc:creator>
  <cp:lastModifiedBy>Nakagami Hiroki</cp:lastModifiedBy>
  <cp:revision>36</cp:revision>
  <cp:lastPrinted>2018-06-26T07:45:00Z</cp:lastPrinted>
  <dcterms:created xsi:type="dcterms:W3CDTF">2018-06-16T00:25:00Z</dcterms:created>
  <dcterms:modified xsi:type="dcterms:W3CDTF">2020-09-02T05:15:00Z</dcterms:modified>
</cp:coreProperties>
</file>